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观赏鱼养殖技巧500条  热带鱼专家的建议</w:t>
      </w:r>
    </w:p>
    <w:p>
      <w:r>
        <w:t>作者：（英）Mary Bailey等著；杨桂文，温武军主译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127</w:t>
      </w:r>
    </w:p>
    <w:p>
      <w:r>
        <w:t>更多请访问教客网: www.jiaokey.com</w:t>
      </w:r>
    </w:p>
    <w:p>
      <w:r>
        <w:t>淡水观赏鱼养殖技巧500条  热带鱼专家的建议 评论地址：https://www.jiaokey.com/book/detail/118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